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D4547F" w:rsidTr="00D4547F">
        <w:tc>
          <w:tcPr>
            <w:tcW w:w="1843" w:type="dxa"/>
          </w:tcPr>
          <w:p w:rsidR="00D4547F" w:rsidRDefault="00D4547F" w:rsidP="0051481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81pt" o:ole="">
                  <v:imagedata r:id="rId6" o:title=""/>
                </v:shape>
                <o:OLEObject Type="Embed" ProgID="PBrush" ShapeID="_x0000_i1025" DrawAspect="Content" ObjectID="_1595785577" r:id="rId7"/>
              </w:object>
            </w:r>
          </w:p>
        </w:tc>
        <w:tc>
          <w:tcPr>
            <w:tcW w:w="13183" w:type="dxa"/>
          </w:tcPr>
          <w:p w:rsidR="00F03F15" w:rsidRDefault="00F03F15" w:rsidP="00D4547F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D4547F" w:rsidRPr="003F0CBA" w:rsidRDefault="007B33C0" w:rsidP="00D4547F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CIÊNCIAS CONTÁBEIS</w:t>
            </w:r>
          </w:p>
          <w:p w:rsidR="00D4547F" w:rsidRDefault="00D4547F" w:rsidP="00B303B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C77D6F"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 w:rsidR="00B303BC"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8821D0" w:rsidRDefault="008821D0" w:rsidP="008821D0">
            <w:pPr>
              <w:rPr>
                <w:rFonts w:cstheme="minorHAnsi"/>
                <w:b/>
                <w:sz w:val="32"/>
                <w:szCs w:val="32"/>
              </w:rPr>
            </w:pPr>
          </w:p>
          <w:p w:rsidR="00693A79" w:rsidRDefault="00536114" w:rsidP="00F03F15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  <w:bookmarkStart w:id="0" w:name="_GoBack"/>
            <w:bookmarkEnd w:id="0"/>
          </w:p>
        </w:tc>
      </w:tr>
    </w:tbl>
    <w:p w:rsidR="00EA7998" w:rsidRDefault="00EA7998" w:rsidP="00BE2E6C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614" w:type="dxa"/>
        <w:tblLook w:val="04A0" w:firstRow="1" w:lastRow="0" w:firstColumn="1" w:lastColumn="0" w:noHBand="0" w:noVBand="1"/>
      </w:tblPr>
      <w:tblGrid>
        <w:gridCol w:w="1230"/>
        <w:gridCol w:w="2397"/>
        <w:gridCol w:w="2229"/>
        <w:gridCol w:w="2358"/>
        <w:gridCol w:w="2464"/>
        <w:gridCol w:w="2562"/>
        <w:gridCol w:w="2374"/>
      </w:tblGrid>
      <w:tr w:rsidR="005660E9" w:rsidRPr="00001AAB" w:rsidTr="005660E9">
        <w:trPr>
          <w:trHeight w:val="395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0E9" w:rsidRPr="00001AAB" w:rsidRDefault="005660E9" w:rsidP="00F03F15">
            <w:pPr>
              <w:jc w:val="center"/>
              <w:rPr>
                <w:rFonts w:cstheme="minorHAnsi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660E9" w:rsidRPr="00001AAB" w:rsidRDefault="005660E9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5660E9" w:rsidRPr="00001AAB" w:rsidRDefault="005660E9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5660E9" w:rsidRPr="00001AAB" w:rsidRDefault="005660E9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5660E9" w:rsidRPr="00001AAB" w:rsidRDefault="005660E9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5660E9" w:rsidRPr="00001AAB" w:rsidRDefault="005660E9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  <w:tc>
          <w:tcPr>
            <w:tcW w:w="2374" w:type="dxa"/>
            <w:shd w:val="clear" w:color="auto" w:fill="BFBFBF" w:themeFill="background1" w:themeFillShade="BF"/>
          </w:tcPr>
          <w:p w:rsidR="005660E9" w:rsidRPr="00001AAB" w:rsidRDefault="005660E9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ábado</w:t>
            </w:r>
          </w:p>
        </w:tc>
      </w:tr>
      <w:tr w:rsidR="005660E9" w:rsidRPr="00001AAB" w:rsidTr="00F971F2">
        <w:trPr>
          <w:trHeight w:val="163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0E9" w:rsidRDefault="005660E9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0E9" w:rsidRDefault="005660E9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0E9" w:rsidRDefault="005660E9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660E9" w:rsidRDefault="005660E9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660E9" w:rsidRDefault="005660E9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660E9" w:rsidRDefault="005660E9" w:rsidP="005660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5660E9" w:rsidRDefault="005660E9" w:rsidP="005660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60E9" w:rsidRDefault="005660E9" w:rsidP="005660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a Carolina Colares</w:t>
            </w:r>
          </w:p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1:2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</w:t>
            </w:r>
            <w:r>
              <w:rPr>
                <w:rFonts w:cstheme="minorHAnsi"/>
                <w:b/>
                <w:sz w:val="24"/>
                <w:szCs w:val="24"/>
              </w:rPr>
              <w:t>12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  <w:p w:rsidR="005660E9" w:rsidRDefault="005660E9" w:rsidP="005660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60E9" w:rsidRPr="00001AAB" w:rsidTr="00F971F2">
        <w:trPr>
          <w:trHeight w:val="163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0E9" w:rsidRPr="00001AAB" w:rsidRDefault="005660E9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0E9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lia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batemarco</w:t>
            </w:r>
            <w:proofErr w:type="spellEnd"/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9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0:30</w:t>
            </w:r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naldo Moreira</w:t>
            </w:r>
          </w:p>
          <w:p w:rsidR="00F971F2" w:rsidRPr="00A21FB8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1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2:00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1F2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971F2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cel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ímola</w:t>
            </w:r>
            <w:proofErr w:type="spellEnd"/>
          </w:p>
          <w:p w:rsidR="00F971F2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7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0:30</w:t>
            </w:r>
          </w:p>
          <w:p w:rsidR="00F971F2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60E9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a Carolina</w:t>
            </w:r>
          </w:p>
          <w:p w:rsidR="00F971F2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1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1:50</w:t>
            </w:r>
          </w:p>
          <w:p w:rsidR="00F971F2" w:rsidRPr="00A21FB8" w:rsidRDefault="00F971F2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660E9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vidson Campos</w:t>
            </w:r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5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00</w:t>
            </w:r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Hildegard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artins</w:t>
            </w:r>
          </w:p>
          <w:p w:rsidR="00F971F2" w:rsidRPr="00A21FB8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9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0:3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971F2" w:rsidRDefault="00F971F2" w:rsidP="00F971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971F2" w:rsidRDefault="00F971F2" w:rsidP="00F971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Hildegard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artins</w:t>
            </w:r>
          </w:p>
          <w:p w:rsidR="005660E9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:5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1:50</w:t>
            </w:r>
          </w:p>
          <w:p w:rsidR="00F971F2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cel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ímola</w:t>
            </w:r>
            <w:proofErr w:type="spellEnd"/>
          </w:p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0:00</w:t>
            </w:r>
          </w:p>
          <w:p w:rsidR="00F971F2" w:rsidRPr="00A21FB8" w:rsidRDefault="00F971F2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cel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ímola</w:t>
            </w:r>
            <w:proofErr w:type="spellEnd"/>
          </w:p>
          <w:p w:rsidR="007B33C0" w:rsidRDefault="007B33C0" w:rsidP="007B33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7: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</w:t>
            </w:r>
            <w:r>
              <w:rPr>
                <w:rFonts w:cstheme="minorHAnsi"/>
                <w:b/>
                <w:sz w:val="24"/>
                <w:szCs w:val="24"/>
              </w:rPr>
              <w:t>18:5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  <w:p w:rsidR="005660E9" w:rsidRPr="00A21FB8" w:rsidRDefault="005660E9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5660E9" w:rsidRPr="00A21FB8" w:rsidRDefault="005660E9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03F15" w:rsidRDefault="00F03F15" w:rsidP="00693A79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F03F15" w:rsidRDefault="00F03F15" w:rsidP="00693A79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F03F15" w:rsidRDefault="00F03F15" w:rsidP="00693A79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F03F15" w:rsidRDefault="00F03F15" w:rsidP="00693A79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693A79" w:rsidRPr="00F03F15" w:rsidRDefault="00693A79" w:rsidP="00F03F15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telefone (3439-</w:t>
      </w:r>
      <w:r w:rsidR="00F971F2">
        <w:rPr>
          <w:rFonts w:cstheme="minorHAnsi"/>
          <w:b/>
          <w:sz w:val="28"/>
          <w:szCs w:val="28"/>
        </w:rPr>
        <w:t>5264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693A79" w:rsidRPr="00F03F15" w:rsidRDefault="00693A79" w:rsidP="00F03F15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</w:t>
      </w:r>
      <w:proofErr w:type="spellStart"/>
      <w:r w:rsidRPr="00F03F15">
        <w:rPr>
          <w:rFonts w:cstheme="minorHAnsi"/>
          <w:b/>
          <w:sz w:val="28"/>
          <w:szCs w:val="28"/>
        </w:rPr>
        <w:t>email</w:t>
      </w:r>
      <w:proofErr w:type="spellEnd"/>
      <w:r w:rsidRPr="00F03F15">
        <w:rPr>
          <w:rFonts w:cstheme="minorHAnsi"/>
          <w:b/>
          <w:sz w:val="28"/>
          <w:szCs w:val="28"/>
        </w:rPr>
        <w:t xml:space="preserve"> (</w:t>
      </w:r>
      <w:hyperlink r:id="rId8" w:history="1">
        <w:r w:rsidR="00F971F2" w:rsidRPr="001C3FEA">
          <w:rPr>
            <w:rStyle w:val="Hyperlink"/>
            <w:rFonts w:cstheme="minorHAnsi"/>
            <w:b/>
            <w:sz w:val="28"/>
            <w:szCs w:val="28"/>
          </w:rPr>
          <w:t>contabeis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8821D0" w:rsidRDefault="008821D0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8425F" w:rsidRPr="0051481B" w:rsidRDefault="00F971F2" w:rsidP="002F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oordenador</w:t>
      </w:r>
      <w:r w:rsidR="00B95B83">
        <w:rPr>
          <w:rFonts w:cstheme="minorHAnsi"/>
          <w:b/>
          <w:sz w:val="26"/>
          <w:szCs w:val="26"/>
        </w:rPr>
        <w:t xml:space="preserve">: </w:t>
      </w:r>
      <w:r w:rsidR="00D506D9" w:rsidRPr="0051481B">
        <w:rPr>
          <w:rFonts w:cstheme="minorHAnsi"/>
          <w:b/>
          <w:sz w:val="26"/>
          <w:szCs w:val="26"/>
        </w:rPr>
        <w:t xml:space="preserve">Prof. </w:t>
      </w:r>
      <w:r>
        <w:rPr>
          <w:rFonts w:cstheme="minorHAnsi"/>
          <w:b/>
          <w:sz w:val="26"/>
          <w:szCs w:val="26"/>
        </w:rPr>
        <w:t xml:space="preserve">Marcelo </w:t>
      </w:r>
      <w:proofErr w:type="spellStart"/>
      <w:r>
        <w:rPr>
          <w:rFonts w:cstheme="minorHAnsi"/>
          <w:b/>
          <w:sz w:val="26"/>
          <w:szCs w:val="26"/>
        </w:rPr>
        <w:t>Prímola</w:t>
      </w:r>
      <w:proofErr w:type="spellEnd"/>
      <w:r w:rsidR="008821D0">
        <w:rPr>
          <w:rFonts w:cstheme="minorHAnsi"/>
          <w:b/>
          <w:sz w:val="26"/>
          <w:szCs w:val="26"/>
        </w:rPr>
        <w:t xml:space="preserve"> </w:t>
      </w:r>
    </w:p>
    <w:sectPr w:rsidR="0078425F" w:rsidRPr="0051481B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0E9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7030F"/>
    <w:rsid w:val="0078425F"/>
    <w:rsid w:val="007A4744"/>
    <w:rsid w:val="007B33C0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971F2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eis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5AB3-4B00-4613-9275-3CE6DFD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5T00:00:00Z</dcterms:created>
  <dcterms:modified xsi:type="dcterms:W3CDTF">2018-08-15T00:00:00Z</dcterms:modified>
</cp:coreProperties>
</file>